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1197" w:rsidRPr="006D7634" w:rsidRDefault="00681197" w:rsidP="0096157C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  <w:t xml:space="preserve">                Приложение </w:t>
      </w:r>
      <w:r w:rsidR="005E7E01">
        <w:rPr>
          <w:rFonts w:ascii="Times New Roman" w:hAnsi="Times New Roman" w:cs="Times New Roman"/>
        </w:rPr>
        <w:t>1</w:t>
      </w:r>
    </w:p>
    <w:p w:rsidR="00681197" w:rsidRPr="006D7634" w:rsidRDefault="00681197" w:rsidP="003A676A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6"/>
          <w:tab w:val="left" w:pos="4111"/>
        </w:tabs>
        <w:jc w:val="center"/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 xml:space="preserve">                                                                          к постановлению</w:t>
      </w:r>
    </w:p>
    <w:p w:rsidR="00681197" w:rsidRPr="006D7634" w:rsidRDefault="00681197" w:rsidP="00CA2576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 xml:space="preserve">                                                                                   администрации города</w:t>
      </w:r>
    </w:p>
    <w:p w:rsidR="00681197" w:rsidRPr="006D7634" w:rsidRDefault="00681197" w:rsidP="0096157C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37"/>
        </w:tabs>
        <w:jc w:val="center"/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6157C" w:rsidRPr="006D7634">
        <w:rPr>
          <w:rFonts w:ascii="Times New Roman" w:hAnsi="Times New Roman" w:cs="Times New Roman"/>
        </w:rPr>
        <w:t xml:space="preserve"> </w:t>
      </w:r>
      <w:r w:rsidRPr="006D7634">
        <w:rPr>
          <w:rFonts w:ascii="Times New Roman" w:hAnsi="Times New Roman" w:cs="Times New Roman"/>
        </w:rPr>
        <w:t xml:space="preserve">от </w:t>
      </w:r>
      <w:r w:rsidR="00C04056">
        <w:rPr>
          <w:rFonts w:ascii="Times New Roman" w:hAnsi="Times New Roman" w:cs="Times New Roman"/>
        </w:rPr>
        <w:t xml:space="preserve">11.02.2025 </w:t>
      </w:r>
      <w:r w:rsidRPr="006D7634">
        <w:rPr>
          <w:rFonts w:ascii="Times New Roman" w:hAnsi="Times New Roman" w:cs="Times New Roman"/>
        </w:rPr>
        <w:t>№</w:t>
      </w:r>
      <w:r w:rsidR="00C04056">
        <w:rPr>
          <w:rFonts w:ascii="Times New Roman" w:hAnsi="Times New Roman" w:cs="Times New Roman"/>
        </w:rPr>
        <w:t>173</w:t>
      </w:r>
    </w:p>
    <w:p w:rsidR="00E72B9D" w:rsidRPr="006D7634" w:rsidRDefault="00E72B9D" w:rsidP="00CA257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ab/>
      </w:r>
      <w:r w:rsidRPr="006D7634">
        <w:rPr>
          <w:rFonts w:ascii="Times New Roman" w:hAnsi="Times New Roman" w:cs="Times New Roman"/>
          <w:sz w:val="28"/>
        </w:rPr>
        <w:tab/>
      </w:r>
      <w:r w:rsidRPr="006D7634">
        <w:rPr>
          <w:rFonts w:ascii="Times New Roman" w:hAnsi="Times New Roman" w:cs="Times New Roman"/>
          <w:sz w:val="28"/>
        </w:rPr>
        <w:tab/>
        <w:t xml:space="preserve">            </w:t>
      </w:r>
    </w:p>
    <w:p w:rsidR="008A5892" w:rsidRPr="006D7634" w:rsidRDefault="008A5892" w:rsidP="00170871">
      <w:pPr>
        <w:spacing w:after="0" w:line="240" w:lineRule="atLeast"/>
        <w:rPr>
          <w:rFonts w:ascii="Times New Roman" w:hAnsi="Times New Roman" w:cs="Times New Roman"/>
          <w:sz w:val="56"/>
          <w:szCs w:val="56"/>
        </w:rPr>
      </w:pPr>
    </w:p>
    <w:p w:rsidR="00EB7582" w:rsidRPr="006D7634" w:rsidRDefault="00EB7582" w:rsidP="00CA25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>СОСТАВ</w:t>
      </w:r>
    </w:p>
    <w:p w:rsidR="00CE7CB7" w:rsidRPr="006D7634" w:rsidRDefault="00EB7582" w:rsidP="00CA25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 xml:space="preserve">комиссии по делам несовершеннолетних и защите их прав </w:t>
      </w:r>
    </w:p>
    <w:p w:rsidR="005E7E01" w:rsidRPr="0044186E" w:rsidRDefault="00EB7582" w:rsidP="004418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 xml:space="preserve">администрации </w:t>
      </w:r>
      <w:r w:rsidR="005E7E01">
        <w:rPr>
          <w:rFonts w:ascii="Times New Roman" w:hAnsi="Times New Roman" w:cs="Times New Roman"/>
          <w:sz w:val="28"/>
        </w:rPr>
        <w:t>Железнодорожного</w:t>
      </w:r>
      <w:r w:rsidR="009D7127">
        <w:rPr>
          <w:rFonts w:ascii="Times New Roman" w:hAnsi="Times New Roman" w:cs="Times New Roman"/>
          <w:sz w:val="28"/>
        </w:rPr>
        <w:t xml:space="preserve"> </w:t>
      </w:r>
      <w:r w:rsidRPr="006D7634">
        <w:rPr>
          <w:rFonts w:ascii="Times New Roman" w:hAnsi="Times New Roman" w:cs="Times New Roman"/>
          <w:sz w:val="28"/>
        </w:rPr>
        <w:t xml:space="preserve">района </w:t>
      </w:r>
    </w:p>
    <w:p w:rsidR="00D31CA6" w:rsidRPr="006D7634" w:rsidRDefault="00D31CA6" w:rsidP="00170871">
      <w:pPr>
        <w:pStyle w:val="ad"/>
      </w:pPr>
    </w:p>
    <w:tbl>
      <w:tblPr>
        <w:tblpPr w:leftFromText="180" w:rightFromText="180" w:vertAnchor="text" w:tblpX="-176" w:tblpY="1"/>
        <w:tblOverlap w:val="never"/>
        <w:tblW w:w="9467" w:type="dxa"/>
        <w:tblLayout w:type="fixed"/>
        <w:tblLook w:val="0000" w:firstRow="0" w:lastRow="0" w:firstColumn="0" w:lastColumn="0" w:noHBand="0" w:noVBand="0"/>
      </w:tblPr>
      <w:tblGrid>
        <w:gridCol w:w="3794"/>
        <w:gridCol w:w="428"/>
        <w:gridCol w:w="5245"/>
      </w:tblGrid>
      <w:tr w:rsidR="006D7634" w:rsidRPr="006D7634" w:rsidTr="00FF311B">
        <w:trPr>
          <w:trHeight w:val="1414"/>
        </w:trPr>
        <w:tc>
          <w:tcPr>
            <w:tcW w:w="3794" w:type="dxa"/>
          </w:tcPr>
          <w:p w:rsidR="00681197" w:rsidRDefault="009D712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хина </w:t>
            </w:r>
          </w:p>
          <w:p w:rsidR="009D7127" w:rsidRPr="006D7634" w:rsidRDefault="009D712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428" w:type="dxa"/>
          </w:tcPr>
          <w:p w:rsidR="00681197" w:rsidRPr="006D7634" w:rsidRDefault="00681197" w:rsidP="00CA257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43A3B" w:rsidRPr="006D7634" w:rsidRDefault="0068119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9D7127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района, председатель </w:t>
            </w:r>
            <w:r w:rsidR="00837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EB5EB0" w:rsidRPr="006D7634" w:rsidRDefault="00EB5EB0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34" w:rsidRPr="006D7634" w:rsidTr="00FF311B">
        <w:trPr>
          <w:trHeight w:val="2399"/>
        </w:trPr>
        <w:tc>
          <w:tcPr>
            <w:tcW w:w="3794" w:type="dxa"/>
          </w:tcPr>
          <w:p w:rsidR="009D7127" w:rsidRDefault="009D712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</w:t>
            </w:r>
          </w:p>
          <w:p w:rsidR="00681197" w:rsidRPr="006D7634" w:rsidRDefault="009D712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  <w:r w:rsidR="00681197"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28" w:type="dxa"/>
          </w:tcPr>
          <w:p w:rsidR="00681197" w:rsidRPr="006D7634" w:rsidRDefault="00681197" w:rsidP="00CA257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9D7127" w:rsidRPr="009D7127" w:rsidRDefault="009D7127" w:rsidP="009D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71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начальника отдела полиции </w:t>
            </w:r>
            <w:r w:rsidRPr="009D71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елезнодорожному </w:t>
            </w:r>
            <w:r w:rsidRPr="009D71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у УМВД России по городу Барнау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комиссии </w:t>
            </w:r>
            <w:r w:rsidRPr="009D71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EB5EB0" w:rsidRPr="006D7634" w:rsidRDefault="00EB5EB0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34" w:rsidRPr="006D7634" w:rsidTr="00FF311B">
        <w:trPr>
          <w:trHeight w:val="1965"/>
        </w:trPr>
        <w:tc>
          <w:tcPr>
            <w:tcW w:w="3794" w:type="dxa"/>
          </w:tcPr>
          <w:p w:rsidR="00326D6D" w:rsidRDefault="00326D6D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няк</w:t>
            </w:r>
          </w:p>
          <w:p w:rsidR="00681197" w:rsidRPr="006D7634" w:rsidRDefault="00326D6D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  <w:r w:rsidR="00681197"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8" w:type="dxa"/>
          </w:tcPr>
          <w:p w:rsidR="00681197" w:rsidRPr="006D7634" w:rsidRDefault="00681197" w:rsidP="00CA257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30552" w:rsidRPr="00630552" w:rsidRDefault="00630552" w:rsidP="0063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отдела по обеспечению деятельности комиссии по делам несовершеннолетних и защите их прав администрации </w:t>
            </w:r>
            <w:r w:rsidRPr="006305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</w:t>
            </w:r>
            <w:r w:rsidRPr="00630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ответственный секретарь комиссии</w:t>
            </w:r>
          </w:p>
          <w:p w:rsidR="00170871" w:rsidRPr="006D7634" w:rsidRDefault="0017087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34" w:rsidRPr="006D7634" w:rsidTr="00FF311B">
        <w:trPr>
          <w:trHeight w:val="543"/>
        </w:trPr>
        <w:tc>
          <w:tcPr>
            <w:tcW w:w="3794" w:type="dxa"/>
          </w:tcPr>
          <w:p w:rsidR="00681197" w:rsidRPr="006D7634" w:rsidRDefault="00681197" w:rsidP="00CA2576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7634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  <w:p w:rsidR="0063460A" w:rsidRPr="006D7634" w:rsidRDefault="0063460A" w:rsidP="00CA2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681197" w:rsidRPr="006D7634" w:rsidRDefault="0068119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81197" w:rsidRPr="006D7634" w:rsidRDefault="0068119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34" w:rsidRPr="006D7634" w:rsidTr="00FF311B">
        <w:trPr>
          <w:trHeight w:val="1747"/>
        </w:trPr>
        <w:tc>
          <w:tcPr>
            <w:tcW w:w="3794" w:type="dxa"/>
          </w:tcPr>
          <w:p w:rsidR="00FA1D55" w:rsidRDefault="00FA1D55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а </w:t>
            </w:r>
          </w:p>
          <w:p w:rsidR="008A5892" w:rsidRPr="006D7634" w:rsidRDefault="00FA1D55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  <w:r w:rsidR="008A5892"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28" w:type="dxa"/>
          </w:tcPr>
          <w:p w:rsidR="008A5892" w:rsidRPr="006D7634" w:rsidRDefault="008A5892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EB5EB0" w:rsidRDefault="005E7E01" w:rsidP="00FA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раевого некоммерческого </w:t>
            </w:r>
            <w:r w:rsidR="00837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FA1D55">
              <w:rPr>
                <w:rFonts w:ascii="Times New Roman" w:hAnsi="Times New Roman" w:cs="Times New Roman"/>
                <w:sz w:val="28"/>
                <w:szCs w:val="28"/>
              </w:rPr>
              <w:t>ного Фонда Социальных Инициатив «Свет Пробуждения» (по согласованию)</w:t>
            </w:r>
          </w:p>
          <w:p w:rsidR="00FA1D55" w:rsidRPr="006D7634" w:rsidRDefault="00FA1D55" w:rsidP="00FA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71" w:rsidRPr="006D7634" w:rsidTr="00FF311B">
        <w:trPr>
          <w:trHeight w:val="2396"/>
        </w:trPr>
        <w:tc>
          <w:tcPr>
            <w:tcW w:w="3794" w:type="dxa"/>
          </w:tcPr>
          <w:p w:rsidR="00170871" w:rsidRDefault="0017087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кова </w:t>
            </w:r>
          </w:p>
          <w:p w:rsidR="00170871" w:rsidRDefault="0017087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28" w:type="dxa"/>
          </w:tcPr>
          <w:p w:rsidR="00170871" w:rsidRPr="006D7634" w:rsidRDefault="00170871" w:rsidP="00F226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70871" w:rsidRDefault="00255CC8" w:rsidP="0017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0871">
              <w:rPr>
                <w:rFonts w:ascii="Times New Roman" w:hAnsi="Times New Roman" w:cs="Times New Roman"/>
                <w:sz w:val="28"/>
                <w:szCs w:val="28"/>
              </w:rPr>
              <w:t>аведующий отделом по профилактике безнадзорности, правонарушений несовершеннолетних краевого государственного бюджетного учрежд</w:t>
            </w:r>
            <w:r w:rsidR="005E7E01">
              <w:rPr>
                <w:rFonts w:ascii="Times New Roman" w:hAnsi="Times New Roman" w:cs="Times New Roman"/>
                <w:sz w:val="28"/>
                <w:szCs w:val="28"/>
              </w:rPr>
              <w:t>ения социального обслуживания «</w:t>
            </w:r>
            <w:r w:rsidR="00170871">
              <w:rPr>
                <w:rFonts w:ascii="Times New Roman" w:hAnsi="Times New Roman" w:cs="Times New Roman"/>
                <w:sz w:val="28"/>
                <w:szCs w:val="28"/>
              </w:rPr>
              <w:t>Краевой кризисный центр для мужчин» (по согласованию)</w:t>
            </w:r>
          </w:p>
          <w:p w:rsidR="0093655D" w:rsidRPr="00FA1D55" w:rsidRDefault="0093655D" w:rsidP="0017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30" w:rsidRPr="006D7634" w:rsidTr="00FF311B">
        <w:trPr>
          <w:trHeight w:val="842"/>
        </w:trPr>
        <w:tc>
          <w:tcPr>
            <w:tcW w:w="3794" w:type="dxa"/>
          </w:tcPr>
          <w:p w:rsidR="00194C30" w:rsidRDefault="00194C30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юзд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C30" w:rsidRDefault="00194C30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428" w:type="dxa"/>
          </w:tcPr>
          <w:p w:rsidR="00194C30" w:rsidRDefault="009B4D7D" w:rsidP="00F226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94C30" w:rsidRPr="00194C30" w:rsidRDefault="000022F0" w:rsidP="00194C30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6D6D">
              <w:rPr>
                <w:rFonts w:ascii="Times New Roman" w:hAnsi="Times New Roman" w:cs="Times New Roman"/>
                <w:sz w:val="28"/>
                <w:szCs w:val="28"/>
              </w:rPr>
              <w:t>иректор филиала</w:t>
            </w:r>
            <w:r w:rsidR="00194C30" w:rsidRPr="00194C30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социального обслуживания «Комплексный центр социального обслуживания населения </w:t>
            </w:r>
            <w:r w:rsidR="00837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4C30" w:rsidRPr="00194C30">
              <w:rPr>
                <w:rFonts w:ascii="Times New Roman" w:hAnsi="Times New Roman" w:cs="Times New Roman"/>
                <w:sz w:val="28"/>
                <w:szCs w:val="28"/>
              </w:rPr>
              <w:t xml:space="preserve">города Барнаула» </w:t>
            </w:r>
            <w:r w:rsidR="00326D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87321">
              <w:rPr>
                <w:rFonts w:ascii="Times New Roman" w:hAnsi="Times New Roman" w:cs="Times New Roman"/>
                <w:sz w:val="28"/>
                <w:szCs w:val="28"/>
              </w:rPr>
              <w:t>Железнодорожному</w:t>
            </w:r>
            <w:r w:rsidR="00326D6D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194C30" w:rsidRPr="00194C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94C30" w:rsidRPr="006D7634" w:rsidRDefault="00194C30" w:rsidP="00170871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71" w:rsidRPr="006D7634" w:rsidTr="00FF311B">
        <w:trPr>
          <w:trHeight w:val="842"/>
        </w:trPr>
        <w:tc>
          <w:tcPr>
            <w:tcW w:w="3794" w:type="dxa"/>
          </w:tcPr>
          <w:p w:rsidR="00345671" w:rsidRDefault="0078732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арева </w:t>
            </w:r>
          </w:p>
          <w:p w:rsidR="00787321" w:rsidRDefault="0078732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428" w:type="dxa"/>
          </w:tcPr>
          <w:p w:rsidR="00345671" w:rsidRDefault="00345671" w:rsidP="00F226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45671" w:rsidRPr="00CB4D28" w:rsidRDefault="00345671" w:rsidP="00345671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4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ор</w:t>
            </w:r>
            <w:r w:rsidR="002F7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изации и установлению выплат социального характе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го </w:t>
            </w:r>
            <w:r w:rsidRPr="00CB4D2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казенного учреждения «Управление социальной защиты населения по городу Барнаулу» (по согласо</w:t>
            </w:r>
            <w:r w:rsidRPr="00CB4D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ю)</w:t>
            </w:r>
          </w:p>
          <w:p w:rsidR="00345671" w:rsidRDefault="00345671" w:rsidP="00194C30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21" w:rsidRPr="006D7634" w:rsidTr="00FF311B">
        <w:trPr>
          <w:trHeight w:val="842"/>
        </w:trPr>
        <w:tc>
          <w:tcPr>
            <w:tcW w:w="3794" w:type="dxa"/>
          </w:tcPr>
          <w:p w:rsidR="00787321" w:rsidRDefault="0078732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кина </w:t>
            </w:r>
          </w:p>
          <w:p w:rsidR="00787321" w:rsidRDefault="0078732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428" w:type="dxa"/>
          </w:tcPr>
          <w:p w:rsidR="00787321" w:rsidRDefault="00787321" w:rsidP="00F226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87321" w:rsidRPr="00787321" w:rsidRDefault="00C9053C" w:rsidP="0078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787321" w:rsidRPr="00787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я</w:t>
            </w:r>
            <w:r w:rsidR="00787321" w:rsidRPr="00787321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по Железнодорожному району УМВД Российской Федерации по городу Барнаулу (по согласованию)</w:t>
            </w:r>
          </w:p>
          <w:p w:rsidR="00787321" w:rsidRPr="00CB4D28" w:rsidRDefault="00787321" w:rsidP="00345671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7634" w:rsidRPr="006D7634" w:rsidTr="00FF311B">
        <w:trPr>
          <w:trHeight w:val="708"/>
        </w:trPr>
        <w:tc>
          <w:tcPr>
            <w:tcW w:w="3794" w:type="dxa"/>
          </w:tcPr>
          <w:p w:rsidR="00616509" w:rsidRDefault="00104E8A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ф</w:t>
            </w:r>
            <w:r w:rsidR="001708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871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</w:p>
          <w:p w:rsidR="00170871" w:rsidRPr="006D7634" w:rsidRDefault="00170871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8" w:type="dxa"/>
          </w:tcPr>
          <w:p w:rsidR="00616509" w:rsidRPr="006D7634" w:rsidRDefault="00616509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F226F9" w:rsidRDefault="00104E8A" w:rsidP="0017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70871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 отделом по охране прав детства администрации Железнодорожного района</w:t>
            </w:r>
          </w:p>
          <w:p w:rsidR="009A2424" w:rsidRPr="006D7634" w:rsidRDefault="009A2424" w:rsidP="0017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6C8" w:rsidRPr="006D7634" w:rsidTr="00FF311B">
        <w:trPr>
          <w:trHeight w:val="708"/>
        </w:trPr>
        <w:tc>
          <w:tcPr>
            <w:tcW w:w="3794" w:type="dxa"/>
          </w:tcPr>
          <w:p w:rsidR="00F116C8" w:rsidRDefault="00F116C8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F116C8" w:rsidRDefault="00F116C8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F116C8" w:rsidRDefault="00F116C8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F116C8" w:rsidRPr="006D7634" w:rsidRDefault="00F116C8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F116C8" w:rsidRDefault="00630552" w:rsidP="00630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 специалист отдела по обеспечению деятельности комиссии по делам несовершеннолетних и защите их прав </w:t>
            </w:r>
            <w:r w:rsidRPr="0063055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администрации </w:t>
            </w:r>
            <w:r w:rsidR="00F116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лезнодорожного района</w:t>
            </w:r>
          </w:p>
          <w:p w:rsidR="00F116C8" w:rsidRDefault="00F116C8" w:rsidP="0017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871" w:rsidRPr="006D7634" w:rsidTr="00FF311B">
        <w:trPr>
          <w:trHeight w:val="708"/>
        </w:trPr>
        <w:tc>
          <w:tcPr>
            <w:tcW w:w="3794" w:type="dxa"/>
          </w:tcPr>
          <w:p w:rsidR="00170871" w:rsidRDefault="002F73C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акова </w:t>
            </w:r>
          </w:p>
          <w:p w:rsidR="002F73C7" w:rsidRDefault="002F73C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8" w:type="dxa"/>
          </w:tcPr>
          <w:p w:rsidR="00170871" w:rsidRPr="006D7634" w:rsidRDefault="00170871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70871" w:rsidRPr="006D7634" w:rsidRDefault="00170871" w:rsidP="0017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исполнения </w:t>
            </w:r>
            <w:r w:rsidR="00026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ания и применения иных мер уголовно-правового характера </w:t>
            </w: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казенного учреждения «Уголовно-исполнительная инспекция УФСИН </w:t>
            </w:r>
            <w:r w:rsidR="008378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по Алтайскому краю» (по согласованию)</w:t>
            </w:r>
          </w:p>
          <w:p w:rsidR="00D31CA6" w:rsidRPr="006D7634" w:rsidRDefault="00D31CA6" w:rsidP="00F2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321" w:rsidRPr="006D7634" w:rsidTr="00FF311B">
        <w:trPr>
          <w:trHeight w:val="708"/>
        </w:trPr>
        <w:tc>
          <w:tcPr>
            <w:tcW w:w="3794" w:type="dxa"/>
          </w:tcPr>
          <w:p w:rsidR="00787321" w:rsidRDefault="00787321" w:rsidP="0078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н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321" w:rsidRDefault="00787321" w:rsidP="0078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ячеславовна</w:t>
            </w:r>
          </w:p>
        </w:tc>
        <w:tc>
          <w:tcPr>
            <w:tcW w:w="428" w:type="dxa"/>
          </w:tcPr>
          <w:p w:rsidR="00787321" w:rsidRDefault="00787321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787321" w:rsidRPr="006D7634" w:rsidRDefault="00787321" w:rsidP="0017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6C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психиатр-нарколог краевого государственного бюджетного учреждения здравоохранения «Алтайский краевой нарк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 диспансер» (по согласованию)</w:t>
            </w:r>
          </w:p>
        </w:tc>
      </w:tr>
      <w:tr w:rsidR="00026539" w:rsidRPr="006D7634" w:rsidTr="00FF311B">
        <w:trPr>
          <w:trHeight w:val="696"/>
        </w:trPr>
        <w:tc>
          <w:tcPr>
            <w:tcW w:w="3794" w:type="dxa"/>
          </w:tcPr>
          <w:p w:rsidR="00026539" w:rsidRDefault="00026539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фонов </w:t>
            </w:r>
          </w:p>
          <w:p w:rsidR="00026539" w:rsidRDefault="00026539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Эдуардович</w:t>
            </w:r>
          </w:p>
        </w:tc>
        <w:tc>
          <w:tcPr>
            <w:tcW w:w="428" w:type="dxa"/>
          </w:tcPr>
          <w:p w:rsidR="00026539" w:rsidRPr="006D7634" w:rsidRDefault="00CB4D28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026539" w:rsidRDefault="0093655D" w:rsidP="00026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CB4D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ч-психиатр краевого государственного бюджетного учреждения здравоохранения «Алтайский краевой психоневрологический диспансер для детей» (по согласованию)</w:t>
            </w:r>
          </w:p>
          <w:p w:rsidR="009A2424" w:rsidRDefault="009A2424" w:rsidP="00026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6539" w:rsidRPr="006D7634" w:rsidTr="00FF311B">
        <w:trPr>
          <w:trHeight w:val="422"/>
        </w:trPr>
        <w:tc>
          <w:tcPr>
            <w:tcW w:w="3794" w:type="dxa"/>
          </w:tcPr>
          <w:p w:rsidR="00026539" w:rsidRDefault="002F73C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2F73C7" w:rsidRDefault="002F73C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8" w:type="dxa"/>
          </w:tcPr>
          <w:p w:rsidR="00026539" w:rsidRPr="006D7634" w:rsidRDefault="00CB4D28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2F73C7" w:rsidRPr="002F73C7" w:rsidRDefault="002F73C7" w:rsidP="002F73C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C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работы комитета по образованию города Барнаула</w:t>
            </w:r>
          </w:p>
          <w:p w:rsidR="00CB4D28" w:rsidRDefault="00CB4D28" w:rsidP="00326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6539" w:rsidRPr="006D7634" w:rsidTr="00FF311B">
        <w:trPr>
          <w:trHeight w:val="3108"/>
        </w:trPr>
        <w:tc>
          <w:tcPr>
            <w:tcW w:w="3794" w:type="dxa"/>
          </w:tcPr>
          <w:p w:rsidR="00026539" w:rsidRDefault="00026539" w:rsidP="0002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тонова</w:t>
            </w:r>
            <w:proofErr w:type="spellEnd"/>
          </w:p>
          <w:p w:rsidR="00026539" w:rsidRDefault="00026539" w:rsidP="0002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Александровна</w:t>
            </w:r>
          </w:p>
        </w:tc>
        <w:tc>
          <w:tcPr>
            <w:tcW w:w="428" w:type="dxa"/>
          </w:tcPr>
          <w:p w:rsidR="00026539" w:rsidRPr="006D7634" w:rsidRDefault="00026539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93655D" w:rsidRPr="0093655D" w:rsidRDefault="00026539" w:rsidP="0093655D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тделения надзорной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и профилактической работы по </w:t>
            </w:r>
            <w:r w:rsidR="00CB4D28">
              <w:rPr>
                <w:rFonts w:ascii="Times New Roman" w:hAnsi="Times New Roman" w:cs="Times New Roman"/>
                <w:sz w:val="28"/>
                <w:szCs w:val="28"/>
              </w:rPr>
              <w:t>Железнодорожному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району территориального отдела надзорной деятельности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филактической работы №1 Управления надзорной деятельности и профилактической работы Главного управления МЧС России по Алтайскому краю (по </w:t>
            </w:r>
            <w:r w:rsidR="00837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6D7634" w:rsidRPr="006D7634" w:rsidTr="00FF311B">
        <w:trPr>
          <w:trHeight w:val="1067"/>
        </w:trPr>
        <w:tc>
          <w:tcPr>
            <w:tcW w:w="3794" w:type="dxa"/>
          </w:tcPr>
          <w:p w:rsidR="00396035" w:rsidRDefault="009A2424" w:rsidP="009A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ухно</w:t>
            </w:r>
            <w:proofErr w:type="spellEnd"/>
          </w:p>
          <w:p w:rsidR="009A2424" w:rsidRPr="006D7634" w:rsidRDefault="009A2424" w:rsidP="009A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428" w:type="dxa"/>
          </w:tcPr>
          <w:p w:rsidR="00396035" w:rsidRPr="006D7634" w:rsidRDefault="00396035" w:rsidP="00CA257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9A2424" w:rsidRPr="006D7634" w:rsidRDefault="009A2424" w:rsidP="009A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делам молодежи, культуре, физкультуре и спорту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96035" w:rsidRPr="006D7634" w:rsidRDefault="00396035" w:rsidP="00F226F9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0871" w:rsidRPr="00A146E7" w:rsidRDefault="00170871" w:rsidP="00DD65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0871" w:rsidRPr="00A146E7" w:rsidSect="00170871">
      <w:headerReference w:type="default" r:id="rId7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094E" w:rsidRDefault="00C7094E" w:rsidP="009326D8">
      <w:pPr>
        <w:spacing w:after="0" w:line="240" w:lineRule="auto"/>
      </w:pPr>
      <w:r>
        <w:separator/>
      </w:r>
    </w:p>
  </w:endnote>
  <w:endnote w:type="continuationSeparator" w:id="0">
    <w:p w:rsidR="00C7094E" w:rsidRDefault="00C7094E" w:rsidP="009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094E" w:rsidRDefault="00C7094E" w:rsidP="009326D8">
      <w:pPr>
        <w:spacing w:after="0" w:line="240" w:lineRule="auto"/>
      </w:pPr>
      <w:r>
        <w:separator/>
      </w:r>
    </w:p>
  </w:footnote>
  <w:footnote w:type="continuationSeparator" w:id="0">
    <w:p w:rsidR="00C7094E" w:rsidRDefault="00C7094E" w:rsidP="0093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884860"/>
      <w:docPartObj>
        <w:docPartGallery w:val="Page Numbers (Top of Page)"/>
        <w:docPartUnique/>
      </w:docPartObj>
    </w:sdtPr>
    <w:sdtEndPr/>
    <w:sdtContent>
      <w:p w:rsidR="007E2113" w:rsidRDefault="00264F0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2113" w:rsidRDefault="007E2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82"/>
    <w:rsid w:val="000022F0"/>
    <w:rsid w:val="0001707F"/>
    <w:rsid w:val="00026539"/>
    <w:rsid w:val="00033009"/>
    <w:rsid w:val="0006346E"/>
    <w:rsid w:val="00084F65"/>
    <w:rsid w:val="000923FC"/>
    <w:rsid w:val="00092D18"/>
    <w:rsid w:val="00093346"/>
    <w:rsid w:val="000B139C"/>
    <w:rsid w:val="000B662E"/>
    <w:rsid w:val="000C0146"/>
    <w:rsid w:val="000C445C"/>
    <w:rsid w:val="000C683C"/>
    <w:rsid w:val="000D3DFF"/>
    <w:rsid w:val="000D4265"/>
    <w:rsid w:val="000D5A36"/>
    <w:rsid w:val="000D7117"/>
    <w:rsid w:val="000E0F2E"/>
    <w:rsid w:val="000E1BBE"/>
    <w:rsid w:val="000E3FEC"/>
    <w:rsid w:val="000E778E"/>
    <w:rsid w:val="00100E45"/>
    <w:rsid w:val="00104E8A"/>
    <w:rsid w:val="00106D04"/>
    <w:rsid w:val="00106DC2"/>
    <w:rsid w:val="001143EF"/>
    <w:rsid w:val="00121002"/>
    <w:rsid w:val="0012185E"/>
    <w:rsid w:val="001244F1"/>
    <w:rsid w:val="00170871"/>
    <w:rsid w:val="00190B11"/>
    <w:rsid w:val="00193988"/>
    <w:rsid w:val="00194C30"/>
    <w:rsid w:val="001B3E18"/>
    <w:rsid w:val="001C1162"/>
    <w:rsid w:val="001C1D63"/>
    <w:rsid w:val="001F7B5C"/>
    <w:rsid w:val="00214746"/>
    <w:rsid w:val="002206D3"/>
    <w:rsid w:val="00221D8F"/>
    <w:rsid w:val="00242503"/>
    <w:rsid w:val="002527A9"/>
    <w:rsid w:val="00255CC8"/>
    <w:rsid w:val="0026182D"/>
    <w:rsid w:val="00264F03"/>
    <w:rsid w:val="002A1168"/>
    <w:rsid w:val="002A1A2B"/>
    <w:rsid w:val="002A2E33"/>
    <w:rsid w:val="002A4046"/>
    <w:rsid w:val="002E20B6"/>
    <w:rsid w:val="002F182B"/>
    <w:rsid w:val="002F2269"/>
    <w:rsid w:val="002F56C0"/>
    <w:rsid w:val="002F6D6F"/>
    <w:rsid w:val="002F73C7"/>
    <w:rsid w:val="003051D4"/>
    <w:rsid w:val="003056BE"/>
    <w:rsid w:val="00307845"/>
    <w:rsid w:val="00316150"/>
    <w:rsid w:val="0032322E"/>
    <w:rsid w:val="003263DB"/>
    <w:rsid w:val="00326D6D"/>
    <w:rsid w:val="00327A3D"/>
    <w:rsid w:val="00330D0F"/>
    <w:rsid w:val="003336B2"/>
    <w:rsid w:val="00336E24"/>
    <w:rsid w:val="003404D9"/>
    <w:rsid w:val="00343A3B"/>
    <w:rsid w:val="00345671"/>
    <w:rsid w:val="0037265A"/>
    <w:rsid w:val="00390696"/>
    <w:rsid w:val="00391C2B"/>
    <w:rsid w:val="00395D15"/>
    <w:rsid w:val="00396035"/>
    <w:rsid w:val="003A676A"/>
    <w:rsid w:val="003A77B3"/>
    <w:rsid w:val="003E0662"/>
    <w:rsid w:val="003F3111"/>
    <w:rsid w:val="003F631A"/>
    <w:rsid w:val="00431F54"/>
    <w:rsid w:val="0043429F"/>
    <w:rsid w:val="00436C3C"/>
    <w:rsid w:val="0044186E"/>
    <w:rsid w:val="004506A5"/>
    <w:rsid w:val="00450ACE"/>
    <w:rsid w:val="00455480"/>
    <w:rsid w:val="004616E4"/>
    <w:rsid w:val="00465506"/>
    <w:rsid w:val="00480161"/>
    <w:rsid w:val="0049008A"/>
    <w:rsid w:val="00493136"/>
    <w:rsid w:val="00493DBE"/>
    <w:rsid w:val="00497B2C"/>
    <w:rsid w:val="004B26D2"/>
    <w:rsid w:val="004C07D4"/>
    <w:rsid w:val="004D3D34"/>
    <w:rsid w:val="004E0193"/>
    <w:rsid w:val="004E29E3"/>
    <w:rsid w:val="004E62F3"/>
    <w:rsid w:val="00510B2E"/>
    <w:rsid w:val="00524A0F"/>
    <w:rsid w:val="0052610C"/>
    <w:rsid w:val="00526150"/>
    <w:rsid w:val="00527135"/>
    <w:rsid w:val="0052744F"/>
    <w:rsid w:val="005432F6"/>
    <w:rsid w:val="0054511A"/>
    <w:rsid w:val="005503D6"/>
    <w:rsid w:val="005519FC"/>
    <w:rsid w:val="0056354E"/>
    <w:rsid w:val="00585212"/>
    <w:rsid w:val="00592B33"/>
    <w:rsid w:val="005A1F12"/>
    <w:rsid w:val="005A2319"/>
    <w:rsid w:val="005A29EA"/>
    <w:rsid w:val="005A7438"/>
    <w:rsid w:val="005B2B11"/>
    <w:rsid w:val="005B3C5A"/>
    <w:rsid w:val="005B6078"/>
    <w:rsid w:val="005C2F03"/>
    <w:rsid w:val="005E2CF8"/>
    <w:rsid w:val="005E38C8"/>
    <w:rsid w:val="005E4429"/>
    <w:rsid w:val="005E7E01"/>
    <w:rsid w:val="005F4BBF"/>
    <w:rsid w:val="00600BF5"/>
    <w:rsid w:val="00616509"/>
    <w:rsid w:val="006236F2"/>
    <w:rsid w:val="00630552"/>
    <w:rsid w:val="0063460A"/>
    <w:rsid w:val="00655213"/>
    <w:rsid w:val="00661887"/>
    <w:rsid w:val="006707D1"/>
    <w:rsid w:val="00676FCB"/>
    <w:rsid w:val="00681197"/>
    <w:rsid w:val="0068161B"/>
    <w:rsid w:val="006B5028"/>
    <w:rsid w:val="006B77C8"/>
    <w:rsid w:val="006D00FA"/>
    <w:rsid w:val="006D33C8"/>
    <w:rsid w:val="006D7634"/>
    <w:rsid w:val="006E251B"/>
    <w:rsid w:val="006E2F02"/>
    <w:rsid w:val="006E495F"/>
    <w:rsid w:val="006F76E4"/>
    <w:rsid w:val="00705014"/>
    <w:rsid w:val="00706BF1"/>
    <w:rsid w:val="0071373C"/>
    <w:rsid w:val="00720171"/>
    <w:rsid w:val="00726CF0"/>
    <w:rsid w:val="00746D90"/>
    <w:rsid w:val="007771BC"/>
    <w:rsid w:val="0078491B"/>
    <w:rsid w:val="0078573B"/>
    <w:rsid w:val="00787321"/>
    <w:rsid w:val="0079187F"/>
    <w:rsid w:val="007A69D5"/>
    <w:rsid w:val="007D4A65"/>
    <w:rsid w:val="007E2113"/>
    <w:rsid w:val="007E65EB"/>
    <w:rsid w:val="007E6A40"/>
    <w:rsid w:val="007F6B74"/>
    <w:rsid w:val="00811271"/>
    <w:rsid w:val="00814CB1"/>
    <w:rsid w:val="00820400"/>
    <w:rsid w:val="00820CF0"/>
    <w:rsid w:val="00833144"/>
    <w:rsid w:val="008356B9"/>
    <w:rsid w:val="0083781E"/>
    <w:rsid w:val="00851C48"/>
    <w:rsid w:val="00854FF8"/>
    <w:rsid w:val="00857027"/>
    <w:rsid w:val="0087178A"/>
    <w:rsid w:val="008950E6"/>
    <w:rsid w:val="00897C1F"/>
    <w:rsid w:val="00897CAE"/>
    <w:rsid w:val="008A37ED"/>
    <w:rsid w:val="008A4043"/>
    <w:rsid w:val="008A459C"/>
    <w:rsid w:val="008A5892"/>
    <w:rsid w:val="008A6C26"/>
    <w:rsid w:val="008A7E87"/>
    <w:rsid w:val="008C1A26"/>
    <w:rsid w:val="008E2F25"/>
    <w:rsid w:val="008E3719"/>
    <w:rsid w:val="008E4523"/>
    <w:rsid w:val="008E7DC5"/>
    <w:rsid w:val="008F1DEE"/>
    <w:rsid w:val="008F6AB4"/>
    <w:rsid w:val="0090643B"/>
    <w:rsid w:val="009160EE"/>
    <w:rsid w:val="00922350"/>
    <w:rsid w:val="00923663"/>
    <w:rsid w:val="00930038"/>
    <w:rsid w:val="00930839"/>
    <w:rsid w:val="009326D8"/>
    <w:rsid w:val="0093655D"/>
    <w:rsid w:val="009457D8"/>
    <w:rsid w:val="00946D2B"/>
    <w:rsid w:val="00946E22"/>
    <w:rsid w:val="0096157C"/>
    <w:rsid w:val="009623FE"/>
    <w:rsid w:val="00963602"/>
    <w:rsid w:val="00965382"/>
    <w:rsid w:val="00971936"/>
    <w:rsid w:val="00981786"/>
    <w:rsid w:val="009919C1"/>
    <w:rsid w:val="009A2424"/>
    <w:rsid w:val="009A6F9E"/>
    <w:rsid w:val="009B4D7D"/>
    <w:rsid w:val="009D3C23"/>
    <w:rsid w:val="009D7127"/>
    <w:rsid w:val="009D7E1D"/>
    <w:rsid w:val="009E1C09"/>
    <w:rsid w:val="009E3BE3"/>
    <w:rsid w:val="009F61A6"/>
    <w:rsid w:val="00A040C1"/>
    <w:rsid w:val="00A045FD"/>
    <w:rsid w:val="00A0621A"/>
    <w:rsid w:val="00A146E7"/>
    <w:rsid w:val="00A33934"/>
    <w:rsid w:val="00A34944"/>
    <w:rsid w:val="00A3626D"/>
    <w:rsid w:val="00A51791"/>
    <w:rsid w:val="00A52B61"/>
    <w:rsid w:val="00A549EA"/>
    <w:rsid w:val="00A6105D"/>
    <w:rsid w:val="00A616C9"/>
    <w:rsid w:val="00A7749E"/>
    <w:rsid w:val="00A87A38"/>
    <w:rsid w:val="00A93CDC"/>
    <w:rsid w:val="00AC3D9D"/>
    <w:rsid w:val="00AC616B"/>
    <w:rsid w:val="00AD0DA2"/>
    <w:rsid w:val="00B02AC6"/>
    <w:rsid w:val="00B205B0"/>
    <w:rsid w:val="00B2130E"/>
    <w:rsid w:val="00B32BAD"/>
    <w:rsid w:val="00B43D85"/>
    <w:rsid w:val="00B55DF3"/>
    <w:rsid w:val="00B5795E"/>
    <w:rsid w:val="00B64C7A"/>
    <w:rsid w:val="00B7053C"/>
    <w:rsid w:val="00B84151"/>
    <w:rsid w:val="00B8710E"/>
    <w:rsid w:val="00B90539"/>
    <w:rsid w:val="00B93D7B"/>
    <w:rsid w:val="00BE4053"/>
    <w:rsid w:val="00BF0064"/>
    <w:rsid w:val="00BF3D9B"/>
    <w:rsid w:val="00C00564"/>
    <w:rsid w:val="00C035F8"/>
    <w:rsid w:val="00C04056"/>
    <w:rsid w:val="00C07A30"/>
    <w:rsid w:val="00C645BA"/>
    <w:rsid w:val="00C65684"/>
    <w:rsid w:val="00C6592B"/>
    <w:rsid w:val="00C7094E"/>
    <w:rsid w:val="00C70C56"/>
    <w:rsid w:val="00C84A30"/>
    <w:rsid w:val="00C9053C"/>
    <w:rsid w:val="00C946C7"/>
    <w:rsid w:val="00CA1541"/>
    <w:rsid w:val="00CA2576"/>
    <w:rsid w:val="00CB071C"/>
    <w:rsid w:val="00CB4D28"/>
    <w:rsid w:val="00CB5D81"/>
    <w:rsid w:val="00CC33EE"/>
    <w:rsid w:val="00CE7CB7"/>
    <w:rsid w:val="00CE7E29"/>
    <w:rsid w:val="00CF7928"/>
    <w:rsid w:val="00CF7AB8"/>
    <w:rsid w:val="00D052EC"/>
    <w:rsid w:val="00D167DD"/>
    <w:rsid w:val="00D22876"/>
    <w:rsid w:val="00D23A6B"/>
    <w:rsid w:val="00D267D3"/>
    <w:rsid w:val="00D31CA6"/>
    <w:rsid w:val="00D34D54"/>
    <w:rsid w:val="00D43354"/>
    <w:rsid w:val="00D53A4D"/>
    <w:rsid w:val="00D6581F"/>
    <w:rsid w:val="00D80145"/>
    <w:rsid w:val="00D87259"/>
    <w:rsid w:val="00D9389D"/>
    <w:rsid w:val="00DC04BA"/>
    <w:rsid w:val="00DC07E9"/>
    <w:rsid w:val="00DC17EC"/>
    <w:rsid w:val="00DC70A9"/>
    <w:rsid w:val="00DC7A99"/>
    <w:rsid w:val="00DD65DA"/>
    <w:rsid w:val="00DE50A5"/>
    <w:rsid w:val="00DE6EC2"/>
    <w:rsid w:val="00DF1105"/>
    <w:rsid w:val="00E03D77"/>
    <w:rsid w:val="00E13B11"/>
    <w:rsid w:val="00E17358"/>
    <w:rsid w:val="00E535CD"/>
    <w:rsid w:val="00E57824"/>
    <w:rsid w:val="00E62BC2"/>
    <w:rsid w:val="00E72B9D"/>
    <w:rsid w:val="00E73EA1"/>
    <w:rsid w:val="00E85E30"/>
    <w:rsid w:val="00E91F2E"/>
    <w:rsid w:val="00E931B1"/>
    <w:rsid w:val="00E937EB"/>
    <w:rsid w:val="00EA63E7"/>
    <w:rsid w:val="00EB5EB0"/>
    <w:rsid w:val="00EB68DC"/>
    <w:rsid w:val="00EB7582"/>
    <w:rsid w:val="00ED04E7"/>
    <w:rsid w:val="00ED697E"/>
    <w:rsid w:val="00EE09C2"/>
    <w:rsid w:val="00EF1779"/>
    <w:rsid w:val="00EF2287"/>
    <w:rsid w:val="00F116C8"/>
    <w:rsid w:val="00F16EAD"/>
    <w:rsid w:val="00F213DA"/>
    <w:rsid w:val="00F226F9"/>
    <w:rsid w:val="00F432A8"/>
    <w:rsid w:val="00F508F4"/>
    <w:rsid w:val="00F62798"/>
    <w:rsid w:val="00F70BB3"/>
    <w:rsid w:val="00F7229A"/>
    <w:rsid w:val="00F74048"/>
    <w:rsid w:val="00F76F7B"/>
    <w:rsid w:val="00FA1D55"/>
    <w:rsid w:val="00FA5709"/>
    <w:rsid w:val="00FB4D16"/>
    <w:rsid w:val="00FC1D3E"/>
    <w:rsid w:val="00FC66F9"/>
    <w:rsid w:val="00FF311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CD7C"/>
  <w15:docId w15:val="{16CDEB96-E632-4A2E-9495-D0CE2AA7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6D8"/>
  </w:style>
  <w:style w:type="paragraph" w:styleId="a5">
    <w:name w:val="footer"/>
    <w:basedOn w:val="a"/>
    <w:link w:val="a6"/>
    <w:uiPriority w:val="99"/>
    <w:semiHidden/>
    <w:unhideWhenUsed/>
    <w:rsid w:val="0093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6D8"/>
  </w:style>
  <w:style w:type="table" w:styleId="a7">
    <w:name w:val="Table Grid"/>
    <w:basedOn w:val="a1"/>
    <w:uiPriority w:val="59"/>
    <w:rsid w:val="004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uiPriority w:val="99"/>
    <w:rsid w:val="00681197"/>
    <w:pPr>
      <w:framePr w:w="4481" w:h="1989" w:hSpace="180" w:wrap="auto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8">
    <w:name w:val="Цветовое выделение"/>
    <w:uiPriority w:val="99"/>
    <w:rsid w:val="00681197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81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81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2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70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B6F8-DED1-4261-828E-CA4E1B1A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авПортал</cp:lastModifiedBy>
  <cp:revision>6</cp:revision>
  <cp:lastPrinted>2025-01-20T08:13:00Z</cp:lastPrinted>
  <dcterms:created xsi:type="dcterms:W3CDTF">2025-01-20T02:19:00Z</dcterms:created>
  <dcterms:modified xsi:type="dcterms:W3CDTF">2025-02-18T05:09:00Z</dcterms:modified>
</cp:coreProperties>
</file>